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7188AA16" w:rsidR="008B259B" w:rsidRDefault="00797EC9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0A7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9F6D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F5AD73" w14:textId="500E6DEC" w:rsidR="00AE730A" w:rsidRDefault="003D4C15" w:rsidP="00284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зультатам конкурса на лучший плакат «Будущее страны – моё будущее» </w:t>
      </w:r>
      <w:r w:rsidR="002840DD">
        <w:rPr>
          <w:rFonts w:ascii="Times New Roman" w:hAnsi="Times New Roman" w:cs="Times New Roman"/>
          <w:b/>
          <w:sz w:val="32"/>
          <w:szCs w:val="32"/>
        </w:rPr>
        <w:t>организована выставка.</w:t>
      </w:r>
    </w:p>
    <w:p w14:paraId="381AC850" w14:textId="77777777" w:rsidR="00797EC9" w:rsidRDefault="00797EC9" w:rsidP="00797E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47E88B" w14:textId="7932E259" w:rsidR="003D4C15" w:rsidRDefault="00797EC9" w:rsidP="0079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В 2007 году Центральной избирательной комиссией России принято решение </w:t>
      </w:r>
      <w:r w:rsidR="003D4C15"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День</w:t>
      </w:r>
      <w:r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ого избирателя в российских </w:t>
      </w:r>
      <w:r w:rsidR="003D4C15"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х.</w:t>
      </w:r>
      <w:r w:rsidRPr="003D4C15">
        <w:rPr>
          <w:rFonts w:ascii="Times New Roman" w:hAnsi="Times New Roman"/>
          <w:sz w:val="28"/>
          <w:szCs w:val="28"/>
        </w:rPr>
        <w:t xml:space="preserve"> Ежегодно в </w:t>
      </w:r>
      <w:proofErr w:type="spellStart"/>
      <w:r w:rsidRPr="003D4C15">
        <w:rPr>
          <w:rFonts w:ascii="Times New Roman" w:hAnsi="Times New Roman"/>
          <w:sz w:val="28"/>
          <w:szCs w:val="28"/>
        </w:rPr>
        <w:t>Соруме</w:t>
      </w:r>
      <w:proofErr w:type="spellEnd"/>
      <w:r w:rsidRPr="003D4C15">
        <w:rPr>
          <w:rFonts w:ascii="Times New Roman" w:hAnsi="Times New Roman"/>
          <w:sz w:val="28"/>
          <w:szCs w:val="28"/>
        </w:rPr>
        <w:t xml:space="preserve"> проходят </w:t>
      </w:r>
      <w:r w:rsidR="003D4C15" w:rsidRPr="003D4C15">
        <w:rPr>
          <w:rFonts w:ascii="Times New Roman" w:hAnsi="Times New Roman"/>
          <w:sz w:val="28"/>
          <w:szCs w:val="28"/>
        </w:rPr>
        <w:t>мероприятия,</w:t>
      </w:r>
      <w:r w:rsidRPr="003D4C15">
        <w:rPr>
          <w:rFonts w:ascii="Times New Roman" w:hAnsi="Times New Roman"/>
          <w:sz w:val="28"/>
          <w:szCs w:val="28"/>
        </w:rPr>
        <w:t xml:space="preserve"> приуроченные к этой дате. И этот год не стал исключением.  </w:t>
      </w:r>
      <w:r w:rsidR="003D4C15" w:rsidRPr="003D4C15">
        <w:rPr>
          <w:rFonts w:ascii="Times New Roman" w:hAnsi="Times New Roman"/>
          <w:sz w:val="28"/>
          <w:szCs w:val="28"/>
        </w:rPr>
        <w:t>Выставка лучших плакатов на</w:t>
      </w:r>
      <w:r w:rsidR="002840DD">
        <w:rPr>
          <w:rFonts w:ascii="Times New Roman" w:hAnsi="Times New Roman"/>
          <w:sz w:val="28"/>
          <w:szCs w:val="28"/>
        </w:rPr>
        <w:t xml:space="preserve"> тему «Будущее страны – моё</w:t>
      </w:r>
      <w:bookmarkStart w:id="0" w:name="_GoBack"/>
      <w:bookmarkEnd w:id="0"/>
      <w:r w:rsidRPr="003D4C15">
        <w:rPr>
          <w:rFonts w:ascii="Times New Roman" w:hAnsi="Times New Roman"/>
          <w:sz w:val="28"/>
          <w:szCs w:val="28"/>
        </w:rPr>
        <w:t xml:space="preserve"> </w:t>
      </w:r>
      <w:r w:rsidR="003D4C15" w:rsidRPr="003D4C15">
        <w:rPr>
          <w:rFonts w:ascii="Times New Roman" w:hAnsi="Times New Roman"/>
          <w:sz w:val="28"/>
          <w:szCs w:val="28"/>
        </w:rPr>
        <w:t>будущее» прошла</w:t>
      </w:r>
      <w:r w:rsidRPr="003D4C15">
        <w:rPr>
          <w:rFonts w:ascii="Times New Roman" w:hAnsi="Times New Roman"/>
          <w:sz w:val="28"/>
          <w:szCs w:val="28"/>
        </w:rPr>
        <w:t xml:space="preserve"> в Центре культуры и спорта. </w:t>
      </w:r>
    </w:p>
    <w:p w14:paraId="4076756E" w14:textId="6BD73B82" w:rsidR="003D4C15" w:rsidRDefault="003D4C15" w:rsidP="003D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C1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12DC1E" wp14:editId="19171729">
            <wp:extent cx="3666617" cy="1933575"/>
            <wp:effectExtent l="0" t="0" r="0" b="0"/>
            <wp:docPr id="1" name="Рисунок 1" descr="C:\Users\PredTIK\AppData\Local\Temp\Rar$DI86.408\IMG_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AppData\Local\Temp\Rar$DI86.408\IMG_36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52" cy="19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C379" w14:textId="77777777" w:rsidR="003D4C15" w:rsidRDefault="003D4C15" w:rsidP="0079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C42E4" w14:textId="3282B995" w:rsidR="003D4C15" w:rsidRPr="003D4C15" w:rsidRDefault="00797EC9" w:rsidP="00797E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C15">
        <w:rPr>
          <w:rFonts w:ascii="Times New Roman" w:hAnsi="Times New Roman"/>
          <w:sz w:val="28"/>
          <w:szCs w:val="28"/>
        </w:rPr>
        <w:t xml:space="preserve"> В мероприятии приняли </w:t>
      </w:r>
      <w:r w:rsidR="003D4C15" w:rsidRPr="003D4C15">
        <w:rPr>
          <w:rFonts w:ascii="Times New Roman" w:hAnsi="Times New Roman"/>
          <w:sz w:val="28"/>
          <w:szCs w:val="28"/>
        </w:rPr>
        <w:t>участие учащиеся</w:t>
      </w:r>
      <w:r w:rsidRPr="003D4C15">
        <w:rPr>
          <w:rFonts w:ascii="Times New Roman" w:hAnsi="Times New Roman"/>
          <w:sz w:val="28"/>
          <w:szCs w:val="28"/>
        </w:rPr>
        <w:t xml:space="preserve"> старших классов СОШ п. Сорум. </w:t>
      </w:r>
      <w:r w:rsidRPr="003D4C15">
        <w:rPr>
          <w:rFonts w:ascii="Times New Roman" w:hAnsi="Times New Roman"/>
          <w:color w:val="000000"/>
          <w:sz w:val="28"/>
          <w:szCs w:val="28"/>
        </w:rPr>
        <w:t xml:space="preserve">Привлечение внимания к выборам, повышение гражданской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ответственности</w:t>
      </w:r>
      <w:r w:rsidRPr="003D4C15">
        <w:rPr>
          <w:rFonts w:ascii="Times New Roman" w:hAnsi="Times New Roman"/>
          <w:color w:val="000000"/>
          <w:sz w:val="28"/>
          <w:szCs w:val="28"/>
        </w:rPr>
        <w:t xml:space="preserve"> и  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формирование активной</w:t>
      </w:r>
      <w:r w:rsidRPr="003D4C15">
        <w:rPr>
          <w:rFonts w:ascii="Times New Roman" w:hAnsi="Times New Roman"/>
          <w:color w:val="000000"/>
          <w:sz w:val="28"/>
          <w:szCs w:val="28"/>
        </w:rPr>
        <w:t xml:space="preserve"> жизненной позиции молодых людей – вот те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цели,</w:t>
      </w:r>
      <w:r w:rsidRPr="003D4C15">
        <w:rPr>
          <w:rFonts w:ascii="Times New Roman" w:hAnsi="Times New Roman"/>
          <w:color w:val="000000"/>
          <w:sz w:val="28"/>
          <w:szCs w:val="28"/>
        </w:rPr>
        <w:t xml:space="preserve"> которые ставили перед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собой организаторы</w:t>
      </w:r>
      <w:r w:rsidRPr="003D4C15">
        <w:rPr>
          <w:rFonts w:ascii="Times New Roman" w:hAnsi="Times New Roman"/>
          <w:color w:val="000000"/>
          <w:sz w:val="28"/>
          <w:szCs w:val="28"/>
        </w:rPr>
        <w:t xml:space="preserve"> мероприятия.  Будущее поколение вправе решать вопросы своей страны</w:t>
      </w:r>
    </w:p>
    <w:p w14:paraId="7125F801" w14:textId="77777777" w:rsidR="003D4C15" w:rsidRDefault="003D4C15" w:rsidP="00797E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837515" w14:textId="3491AAFE" w:rsidR="00797EC9" w:rsidRPr="007C50A0" w:rsidRDefault="003D4C15" w:rsidP="003D4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C1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2ED07E" wp14:editId="60050BD9">
            <wp:extent cx="3571875" cy="2371556"/>
            <wp:effectExtent l="0" t="0" r="0" b="0"/>
            <wp:docPr id="2" name="Рисунок 2" descr="C:\Users\PredTIK\AppData\Local\Temp\Rar$DI10.9402\IMG_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AppData\Local\Temp\Rar$DI10.9402\IMG_36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00" cy="23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EC9" w:rsidRPr="007C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2840DD"/>
    <w:rsid w:val="00301E27"/>
    <w:rsid w:val="003B3DB3"/>
    <w:rsid w:val="003D4C15"/>
    <w:rsid w:val="00412B30"/>
    <w:rsid w:val="00477AB7"/>
    <w:rsid w:val="00490939"/>
    <w:rsid w:val="004B2D17"/>
    <w:rsid w:val="00502845"/>
    <w:rsid w:val="00506167"/>
    <w:rsid w:val="00583B61"/>
    <w:rsid w:val="005A559F"/>
    <w:rsid w:val="00635359"/>
    <w:rsid w:val="0075403B"/>
    <w:rsid w:val="0078425B"/>
    <w:rsid w:val="00797EC9"/>
    <w:rsid w:val="007B0F4B"/>
    <w:rsid w:val="007E755A"/>
    <w:rsid w:val="0083486C"/>
    <w:rsid w:val="00834EE5"/>
    <w:rsid w:val="008B259B"/>
    <w:rsid w:val="008C34B7"/>
    <w:rsid w:val="008E4338"/>
    <w:rsid w:val="009573FD"/>
    <w:rsid w:val="009B02A0"/>
    <w:rsid w:val="009F6DD0"/>
    <w:rsid w:val="00A06D82"/>
    <w:rsid w:val="00A122C2"/>
    <w:rsid w:val="00AE1E71"/>
    <w:rsid w:val="00AE730A"/>
    <w:rsid w:val="00B0282A"/>
    <w:rsid w:val="00B95FC2"/>
    <w:rsid w:val="00BD594E"/>
    <w:rsid w:val="00C41898"/>
    <w:rsid w:val="00CC53BF"/>
    <w:rsid w:val="00DD1BB2"/>
    <w:rsid w:val="00E56140"/>
    <w:rsid w:val="00E65EEF"/>
    <w:rsid w:val="00E935EE"/>
    <w:rsid w:val="00F03F35"/>
    <w:rsid w:val="00F42A9F"/>
    <w:rsid w:val="00F553C0"/>
    <w:rsid w:val="00F55EEB"/>
    <w:rsid w:val="00F679A1"/>
    <w:rsid w:val="00F8204D"/>
    <w:rsid w:val="00F9201F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6D02-4CFF-46D1-881A-1A29825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2</cp:revision>
  <dcterms:created xsi:type="dcterms:W3CDTF">2019-03-20T03:39:00Z</dcterms:created>
  <dcterms:modified xsi:type="dcterms:W3CDTF">2019-03-20T03:39:00Z</dcterms:modified>
</cp:coreProperties>
</file>